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D5" w:rsidRDefault="00C421D5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:rsidR="006D337B" w:rsidRPr="00C95AD1" w:rsidRDefault="006D337B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C95AD1">
        <w:rPr>
          <w:rFonts w:asciiTheme="minorHAnsi" w:hAnsiTheme="minorHAnsi"/>
          <w:b/>
          <w:bCs/>
          <w:iCs/>
          <w:sz w:val="28"/>
          <w:szCs w:val="28"/>
        </w:rPr>
        <w:t xml:space="preserve">Employee </w:t>
      </w:r>
      <w:r w:rsidR="00C23AD3" w:rsidRPr="00C95AD1">
        <w:rPr>
          <w:rFonts w:asciiTheme="minorHAnsi" w:hAnsiTheme="minorHAnsi"/>
          <w:b/>
          <w:bCs/>
          <w:iCs/>
          <w:sz w:val="28"/>
          <w:szCs w:val="28"/>
        </w:rPr>
        <w:t xml:space="preserve">Application for </w:t>
      </w:r>
    </w:p>
    <w:p w:rsidR="00C23AD3" w:rsidRPr="00C95AD1" w:rsidRDefault="00C23AD3" w:rsidP="00C23A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C95AD1">
        <w:rPr>
          <w:rFonts w:asciiTheme="minorHAnsi" w:hAnsiTheme="minorHAnsi"/>
          <w:b/>
          <w:bCs/>
          <w:iCs/>
          <w:sz w:val="28"/>
          <w:szCs w:val="28"/>
        </w:rPr>
        <w:t>Accommodations &amp; Services</w:t>
      </w:r>
    </w:p>
    <w:p w:rsidR="00CC3E96" w:rsidRPr="006D337B" w:rsidRDefault="00CC3E96" w:rsidP="006379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1C3923" w:rsidRDefault="001C3923" w:rsidP="00F9560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3E96" w:rsidRPr="006D337B" w:rsidRDefault="00CC3E96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 xml:space="preserve">Centenary </w:t>
      </w:r>
      <w:r w:rsidR="00B23F99" w:rsidRPr="006D337B">
        <w:rPr>
          <w:rFonts w:asciiTheme="minorHAnsi" w:hAnsiTheme="minorHAnsi"/>
          <w:sz w:val="22"/>
          <w:szCs w:val="22"/>
        </w:rPr>
        <w:t>University</w:t>
      </w:r>
      <w:r w:rsidR="006D337B" w:rsidRPr="006D337B">
        <w:rPr>
          <w:rFonts w:asciiTheme="minorHAnsi" w:hAnsiTheme="minorHAnsi"/>
          <w:sz w:val="22"/>
          <w:szCs w:val="22"/>
        </w:rPr>
        <w:t xml:space="preserve"> will provide</w:t>
      </w:r>
      <w:r w:rsidRPr="006D337B">
        <w:rPr>
          <w:rFonts w:asciiTheme="minorHAnsi" w:hAnsiTheme="minorHAnsi"/>
          <w:sz w:val="22"/>
          <w:szCs w:val="22"/>
        </w:rPr>
        <w:t xml:space="preserve"> </w:t>
      </w:r>
      <w:r w:rsidR="006D337B" w:rsidRPr="006D337B">
        <w:rPr>
          <w:rFonts w:asciiTheme="minorHAnsi" w:hAnsiTheme="minorHAnsi"/>
          <w:sz w:val="22"/>
          <w:szCs w:val="22"/>
        </w:rPr>
        <w:t>reason</w:t>
      </w:r>
      <w:r w:rsidR="009770F5">
        <w:rPr>
          <w:rFonts w:asciiTheme="minorHAnsi" w:hAnsiTheme="minorHAnsi"/>
          <w:sz w:val="22"/>
          <w:szCs w:val="22"/>
        </w:rPr>
        <w:t>able</w:t>
      </w:r>
      <w:r w:rsidR="006D337B" w:rsidRPr="006D337B">
        <w:rPr>
          <w:rFonts w:asciiTheme="minorHAnsi" w:hAnsiTheme="minorHAnsi"/>
          <w:sz w:val="22"/>
          <w:szCs w:val="22"/>
        </w:rPr>
        <w:t xml:space="preserve"> a</w:t>
      </w:r>
      <w:r w:rsidR="009770F5">
        <w:rPr>
          <w:rFonts w:asciiTheme="minorHAnsi" w:hAnsiTheme="minorHAnsi"/>
          <w:sz w:val="22"/>
          <w:szCs w:val="22"/>
        </w:rPr>
        <w:t>c</w:t>
      </w:r>
      <w:r w:rsidR="006D337B" w:rsidRPr="006D337B">
        <w:rPr>
          <w:rFonts w:asciiTheme="minorHAnsi" w:hAnsiTheme="minorHAnsi"/>
          <w:sz w:val="22"/>
          <w:szCs w:val="22"/>
        </w:rPr>
        <w:t>c</w:t>
      </w:r>
      <w:r w:rsidR="009770F5">
        <w:rPr>
          <w:rFonts w:asciiTheme="minorHAnsi" w:hAnsiTheme="minorHAnsi"/>
          <w:sz w:val="22"/>
          <w:szCs w:val="22"/>
        </w:rPr>
        <w:t>o</w:t>
      </w:r>
      <w:r w:rsidRPr="006D337B">
        <w:rPr>
          <w:rFonts w:asciiTheme="minorHAnsi" w:hAnsiTheme="minorHAnsi"/>
          <w:sz w:val="22"/>
          <w:szCs w:val="22"/>
        </w:rPr>
        <w:t xml:space="preserve">mmodations </w:t>
      </w:r>
      <w:r w:rsidR="00F95602">
        <w:rPr>
          <w:rFonts w:asciiTheme="minorHAnsi" w:hAnsiTheme="minorHAnsi"/>
          <w:sz w:val="22"/>
          <w:szCs w:val="22"/>
        </w:rPr>
        <w:t xml:space="preserve">to </w:t>
      </w:r>
      <w:r w:rsidR="009770F5" w:rsidRPr="006D337B">
        <w:rPr>
          <w:rFonts w:asciiTheme="minorHAnsi" w:hAnsiTheme="minorHAnsi"/>
          <w:sz w:val="22"/>
          <w:szCs w:val="22"/>
        </w:rPr>
        <w:t>employee</w:t>
      </w:r>
      <w:r w:rsidR="009770F5">
        <w:rPr>
          <w:rFonts w:asciiTheme="minorHAnsi" w:hAnsiTheme="minorHAnsi"/>
          <w:sz w:val="22"/>
          <w:szCs w:val="22"/>
        </w:rPr>
        <w:t xml:space="preserve">s </w:t>
      </w:r>
      <w:r w:rsidR="009770F5" w:rsidRPr="006D337B">
        <w:rPr>
          <w:rFonts w:asciiTheme="minorHAnsi" w:hAnsiTheme="minorHAnsi"/>
          <w:sz w:val="22"/>
          <w:szCs w:val="22"/>
        </w:rPr>
        <w:t>that</w:t>
      </w:r>
      <w:r w:rsidRPr="006D337B">
        <w:rPr>
          <w:rFonts w:asciiTheme="minorHAnsi" w:hAnsiTheme="minorHAnsi"/>
          <w:sz w:val="22"/>
          <w:szCs w:val="22"/>
        </w:rPr>
        <w:t xml:space="preserve"> experience </w:t>
      </w:r>
      <w:r w:rsidR="00B87973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Pr="006D337B">
        <w:rPr>
          <w:rFonts w:asciiTheme="minorHAnsi" w:hAnsiTheme="minorHAnsi"/>
          <w:sz w:val="22"/>
          <w:szCs w:val="22"/>
        </w:rPr>
        <w:t>disability(</w:t>
      </w:r>
      <w:proofErr w:type="spellStart"/>
      <w:proofErr w:type="gramEnd"/>
      <w:r w:rsidRPr="006D337B">
        <w:rPr>
          <w:rFonts w:asciiTheme="minorHAnsi" w:hAnsiTheme="minorHAnsi"/>
          <w:sz w:val="22"/>
          <w:szCs w:val="22"/>
        </w:rPr>
        <w:t>ies</w:t>
      </w:r>
      <w:proofErr w:type="spellEnd"/>
      <w:r w:rsidRPr="006D337B">
        <w:rPr>
          <w:rFonts w:asciiTheme="minorHAnsi" w:hAnsiTheme="minorHAnsi"/>
          <w:sz w:val="22"/>
          <w:szCs w:val="22"/>
        </w:rPr>
        <w:t xml:space="preserve">).  </w:t>
      </w:r>
      <w:r w:rsidR="009770F5" w:rsidRPr="006D337B">
        <w:rPr>
          <w:rFonts w:asciiTheme="minorHAnsi" w:hAnsiTheme="minorHAnsi"/>
          <w:sz w:val="22"/>
          <w:szCs w:val="22"/>
        </w:rPr>
        <w:t>The</w:t>
      </w:r>
      <w:r w:rsidR="006D337B" w:rsidRPr="006D337B">
        <w:rPr>
          <w:rFonts w:asciiTheme="minorHAnsi" w:hAnsiTheme="minorHAnsi"/>
          <w:sz w:val="22"/>
          <w:szCs w:val="22"/>
        </w:rPr>
        <w:t xml:space="preserve"> Human Resources </w:t>
      </w:r>
      <w:r w:rsidR="009770F5" w:rsidRPr="006D337B">
        <w:rPr>
          <w:rFonts w:asciiTheme="minorHAnsi" w:hAnsiTheme="minorHAnsi"/>
          <w:sz w:val="22"/>
          <w:szCs w:val="22"/>
        </w:rPr>
        <w:t>Department</w:t>
      </w:r>
      <w:r w:rsidR="006D337B" w:rsidRPr="006D337B">
        <w:rPr>
          <w:rFonts w:asciiTheme="minorHAnsi" w:hAnsiTheme="minorHAnsi"/>
          <w:sz w:val="22"/>
          <w:szCs w:val="22"/>
        </w:rPr>
        <w:t xml:space="preserve"> will work </w:t>
      </w:r>
      <w:r w:rsidR="009770F5" w:rsidRPr="006D337B">
        <w:rPr>
          <w:rFonts w:asciiTheme="minorHAnsi" w:hAnsiTheme="minorHAnsi"/>
          <w:sz w:val="22"/>
          <w:szCs w:val="22"/>
        </w:rPr>
        <w:t>with</w:t>
      </w:r>
      <w:r w:rsidR="006D337B" w:rsidRPr="006D337B">
        <w:rPr>
          <w:rFonts w:asciiTheme="minorHAnsi" w:hAnsiTheme="minorHAnsi"/>
          <w:sz w:val="22"/>
          <w:szCs w:val="22"/>
        </w:rPr>
        <w:t xml:space="preserve"> the Dis</w:t>
      </w:r>
      <w:r w:rsidR="009770F5">
        <w:rPr>
          <w:rFonts w:asciiTheme="minorHAnsi" w:hAnsiTheme="minorHAnsi"/>
          <w:sz w:val="22"/>
          <w:szCs w:val="22"/>
        </w:rPr>
        <w:t>ability</w:t>
      </w:r>
      <w:r w:rsidR="006D337B" w:rsidRPr="006D337B">
        <w:rPr>
          <w:rFonts w:asciiTheme="minorHAnsi" w:hAnsiTheme="minorHAnsi"/>
          <w:sz w:val="22"/>
          <w:szCs w:val="22"/>
        </w:rPr>
        <w:t xml:space="preserve"> Se</w:t>
      </w:r>
      <w:r w:rsidR="009770F5">
        <w:rPr>
          <w:rFonts w:asciiTheme="minorHAnsi" w:hAnsiTheme="minorHAnsi"/>
          <w:sz w:val="22"/>
          <w:szCs w:val="22"/>
        </w:rPr>
        <w:t>rvices</w:t>
      </w:r>
      <w:r w:rsidR="006D337B" w:rsidRPr="006D337B">
        <w:rPr>
          <w:rFonts w:asciiTheme="minorHAnsi" w:hAnsiTheme="minorHAnsi"/>
          <w:sz w:val="22"/>
          <w:szCs w:val="22"/>
        </w:rPr>
        <w:t xml:space="preserve"> Office to ensure that reasonable </w:t>
      </w:r>
      <w:r w:rsidR="009770F5" w:rsidRPr="006D337B">
        <w:rPr>
          <w:rFonts w:asciiTheme="minorHAnsi" w:hAnsiTheme="minorHAnsi"/>
          <w:sz w:val="22"/>
          <w:szCs w:val="22"/>
        </w:rPr>
        <w:t>accommodations</w:t>
      </w:r>
      <w:r w:rsidR="006D337B" w:rsidRPr="006D337B">
        <w:rPr>
          <w:rFonts w:asciiTheme="minorHAnsi" w:hAnsiTheme="minorHAnsi"/>
          <w:sz w:val="22"/>
          <w:szCs w:val="22"/>
        </w:rPr>
        <w:t xml:space="preserve"> are </w:t>
      </w:r>
      <w:r w:rsidR="009770F5" w:rsidRPr="006D337B">
        <w:rPr>
          <w:rFonts w:asciiTheme="minorHAnsi" w:hAnsiTheme="minorHAnsi"/>
          <w:sz w:val="22"/>
          <w:szCs w:val="22"/>
        </w:rPr>
        <w:t xml:space="preserve">provided. </w:t>
      </w:r>
    </w:p>
    <w:p w:rsidR="00CC3E96" w:rsidRPr="006D337B" w:rsidRDefault="00CC3E96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3E96" w:rsidRPr="006D337B" w:rsidRDefault="00CC3E96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C3E96" w:rsidRPr="006D337B" w:rsidRDefault="00CC3E96" w:rsidP="001C392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E103E" w:rsidRPr="006D337B" w:rsidRDefault="00FE103E" w:rsidP="001C3923">
      <w:pPr>
        <w:pStyle w:val="Handbook2"/>
        <w:jc w:val="both"/>
        <w:rPr>
          <w:rFonts w:asciiTheme="minorHAnsi" w:hAnsiTheme="minorHAnsi" w:cs="Times New Roman"/>
          <w:sz w:val="22"/>
          <w:szCs w:val="22"/>
        </w:rPr>
      </w:pPr>
      <w:bookmarkStart w:id="0" w:name="_Toc285108947"/>
      <w:bookmarkStart w:id="1" w:name="_Toc285109799"/>
      <w:bookmarkStart w:id="2" w:name="_Toc285113266"/>
      <w:bookmarkStart w:id="3" w:name="_Toc285113371"/>
      <w:bookmarkStart w:id="4" w:name="_Toc285194406"/>
      <w:bookmarkStart w:id="5" w:name="contactinfo"/>
      <w:r w:rsidRPr="006D337B">
        <w:rPr>
          <w:rFonts w:asciiTheme="minorHAnsi" w:hAnsiTheme="minorHAnsi" w:cs="Times New Roman"/>
          <w:sz w:val="22"/>
          <w:szCs w:val="22"/>
        </w:rPr>
        <w:t>Application</w:t>
      </w:r>
    </w:p>
    <w:p w:rsidR="00FE103E" w:rsidRPr="006D337B" w:rsidRDefault="00FE103E" w:rsidP="001C3923">
      <w:pPr>
        <w:pStyle w:val="Handbook2"/>
        <w:jc w:val="both"/>
        <w:rPr>
          <w:rFonts w:asciiTheme="minorHAnsi" w:hAnsiTheme="minorHAnsi" w:cs="Times New Roman"/>
          <w:sz w:val="22"/>
          <w:szCs w:val="22"/>
        </w:rPr>
      </w:pPr>
    </w:p>
    <w:p w:rsidR="001F5259" w:rsidRDefault="00FE103E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Use the attached form to</w:t>
      </w:r>
      <w:r w:rsidRPr="006D337B">
        <w:rPr>
          <w:rFonts w:asciiTheme="minorHAnsi" w:hAnsiTheme="minorHAnsi"/>
          <w:b/>
          <w:sz w:val="22"/>
          <w:szCs w:val="22"/>
        </w:rPr>
        <w:t xml:space="preserve"> </w:t>
      </w:r>
      <w:r w:rsidRPr="006D337B">
        <w:rPr>
          <w:rFonts w:asciiTheme="minorHAnsi" w:hAnsiTheme="minorHAnsi"/>
          <w:sz w:val="22"/>
          <w:szCs w:val="22"/>
        </w:rPr>
        <w:t xml:space="preserve">identify yourself to the Centenary </w:t>
      </w:r>
      <w:r w:rsidR="00B23F99" w:rsidRPr="006D337B">
        <w:rPr>
          <w:rFonts w:asciiTheme="minorHAnsi" w:hAnsiTheme="minorHAnsi"/>
          <w:sz w:val="22"/>
          <w:szCs w:val="22"/>
        </w:rPr>
        <w:t>University</w:t>
      </w:r>
      <w:r w:rsidRPr="006D337B">
        <w:rPr>
          <w:rFonts w:asciiTheme="minorHAnsi" w:hAnsiTheme="minorHAnsi"/>
          <w:sz w:val="22"/>
          <w:szCs w:val="22"/>
        </w:rPr>
        <w:t xml:space="preserve"> </w:t>
      </w:r>
      <w:r w:rsidR="006D337B">
        <w:rPr>
          <w:rFonts w:asciiTheme="minorHAnsi" w:hAnsiTheme="minorHAnsi"/>
          <w:sz w:val="22"/>
          <w:szCs w:val="22"/>
        </w:rPr>
        <w:t xml:space="preserve">Human </w:t>
      </w:r>
      <w:r w:rsidR="001F5259">
        <w:rPr>
          <w:rFonts w:asciiTheme="minorHAnsi" w:hAnsiTheme="minorHAnsi"/>
          <w:sz w:val="22"/>
          <w:szCs w:val="22"/>
        </w:rPr>
        <w:t>R</w:t>
      </w:r>
      <w:r w:rsidR="009770F5">
        <w:rPr>
          <w:rFonts w:asciiTheme="minorHAnsi" w:hAnsiTheme="minorHAnsi"/>
          <w:sz w:val="22"/>
          <w:szCs w:val="22"/>
        </w:rPr>
        <w:t>esources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9770F5">
        <w:rPr>
          <w:rFonts w:asciiTheme="minorHAnsi" w:hAnsiTheme="minorHAnsi"/>
          <w:sz w:val="22"/>
          <w:szCs w:val="22"/>
        </w:rPr>
        <w:t>Department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Pr="006D337B">
        <w:rPr>
          <w:rFonts w:asciiTheme="minorHAnsi" w:hAnsiTheme="minorHAnsi"/>
          <w:sz w:val="22"/>
          <w:szCs w:val="22"/>
        </w:rPr>
        <w:t xml:space="preserve">as an </w:t>
      </w:r>
      <w:r w:rsidR="006D337B">
        <w:rPr>
          <w:rFonts w:asciiTheme="minorHAnsi" w:hAnsiTheme="minorHAnsi"/>
          <w:sz w:val="22"/>
          <w:szCs w:val="22"/>
        </w:rPr>
        <w:t>employee</w:t>
      </w:r>
      <w:r w:rsidRPr="006D337B">
        <w:rPr>
          <w:rFonts w:asciiTheme="minorHAnsi" w:hAnsiTheme="minorHAnsi"/>
          <w:sz w:val="22"/>
          <w:szCs w:val="22"/>
        </w:rPr>
        <w:t xml:space="preserve"> with a disability and officially begin the accommodation process.  </w:t>
      </w:r>
    </w:p>
    <w:p w:rsidR="001F5259" w:rsidRDefault="001F5259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E103E" w:rsidRPr="006D337B" w:rsidRDefault="001C3923" w:rsidP="001C392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E103E" w:rsidRPr="006D337B">
        <w:rPr>
          <w:rFonts w:asciiTheme="minorHAnsi" w:hAnsiTheme="minorHAnsi"/>
          <w:sz w:val="22"/>
          <w:szCs w:val="22"/>
        </w:rPr>
        <w:t xml:space="preserve">upporting documentation must be submitted to </w:t>
      </w:r>
      <w:r w:rsidR="006D337B">
        <w:rPr>
          <w:rFonts w:asciiTheme="minorHAnsi" w:hAnsiTheme="minorHAnsi"/>
          <w:sz w:val="22"/>
          <w:szCs w:val="22"/>
        </w:rPr>
        <w:t xml:space="preserve">Human </w:t>
      </w:r>
      <w:r w:rsidR="009770F5">
        <w:rPr>
          <w:rFonts w:asciiTheme="minorHAnsi" w:hAnsiTheme="minorHAnsi"/>
          <w:sz w:val="22"/>
          <w:szCs w:val="22"/>
        </w:rPr>
        <w:t>Resources</w:t>
      </w:r>
      <w:r w:rsidR="00FE103E" w:rsidRPr="006D337B">
        <w:rPr>
          <w:rFonts w:asciiTheme="minorHAnsi" w:hAnsiTheme="minorHAnsi"/>
          <w:sz w:val="22"/>
          <w:szCs w:val="22"/>
        </w:rPr>
        <w:t xml:space="preserve"> in order to verify the functional limitations imposed by the disability.</w:t>
      </w:r>
    </w:p>
    <w:p w:rsidR="00FE103E" w:rsidRPr="006D337B" w:rsidRDefault="00FE103E" w:rsidP="00CC3E96">
      <w:pPr>
        <w:pStyle w:val="Handbook2"/>
        <w:rPr>
          <w:rFonts w:asciiTheme="minorHAnsi" w:hAnsiTheme="minorHAnsi" w:cs="Times New Roman"/>
          <w:sz w:val="22"/>
          <w:szCs w:val="22"/>
        </w:rPr>
      </w:pPr>
    </w:p>
    <w:p w:rsidR="00CC3E96" w:rsidRPr="006D337B" w:rsidRDefault="001F5259" w:rsidP="00CC3E96">
      <w:pPr>
        <w:pStyle w:val="Handbook2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ease return the completed application via email, fax, or hardcopy to:</w:t>
      </w:r>
      <w:bookmarkEnd w:id="0"/>
      <w:bookmarkEnd w:id="1"/>
      <w:bookmarkEnd w:id="2"/>
      <w:bookmarkEnd w:id="3"/>
      <w:bookmarkEnd w:id="4"/>
    </w:p>
    <w:bookmarkEnd w:id="5"/>
    <w:p w:rsidR="00CC3E96" w:rsidRPr="006D337B" w:rsidRDefault="00CC3E96" w:rsidP="00CC3E9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A60B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istine Rosado</w:t>
      </w:r>
    </w:p>
    <w:p w:rsidR="007A60B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enary University</w:t>
      </w:r>
    </w:p>
    <w:p w:rsidR="007A60B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R Department, Smith Hall 108</w:t>
      </w:r>
    </w:p>
    <w:p w:rsidR="007A60B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 Jefferson Street</w:t>
      </w:r>
    </w:p>
    <w:p w:rsidR="007A60B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ckettstown, NJ 07840</w:t>
      </w:r>
    </w:p>
    <w:p w:rsidR="007A60BB" w:rsidRPr="006D337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hyperlink r:id="rId8" w:history="1">
        <w:r w:rsidRPr="000841A7">
          <w:rPr>
            <w:rStyle w:val="Hyperlink"/>
            <w:rFonts w:asciiTheme="minorHAnsi" w:hAnsiTheme="minorHAnsi"/>
            <w:sz w:val="22"/>
            <w:szCs w:val="22"/>
          </w:rPr>
          <w:t>christine.rosado@centenaryuniversity.edu</w:t>
        </w:r>
      </w:hyperlink>
      <w:r>
        <w:rPr>
          <w:rFonts w:asciiTheme="minorHAnsi" w:hAnsiTheme="minorHAnsi"/>
          <w:sz w:val="22"/>
          <w:szCs w:val="22"/>
        </w:rPr>
        <w:t xml:space="preserve">  </w:t>
      </w:r>
      <w:r w:rsidRPr="006D337B">
        <w:rPr>
          <w:rFonts w:asciiTheme="minorHAnsi" w:hAnsiTheme="minorHAnsi"/>
          <w:sz w:val="22"/>
          <w:szCs w:val="22"/>
        </w:rPr>
        <w:tab/>
      </w:r>
      <w:r w:rsidRPr="006D337B">
        <w:rPr>
          <w:rFonts w:asciiTheme="minorHAnsi" w:hAnsiTheme="minorHAnsi"/>
          <w:sz w:val="22"/>
          <w:szCs w:val="22"/>
        </w:rPr>
        <w:tab/>
      </w:r>
    </w:p>
    <w:p w:rsidR="007A60BB" w:rsidRPr="006D337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 xml:space="preserve">Phone: 908-852-1400 </w:t>
      </w:r>
      <w:proofErr w:type="spellStart"/>
      <w:r w:rsidRPr="006D337B">
        <w:rPr>
          <w:rFonts w:asciiTheme="minorHAnsi" w:hAnsiTheme="minorHAnsi"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>2334</w:t>
      </w:r>
      <w:proofErr w:type="spellEnd"/>
    </w:p>
    <w:p w:rsidR="007A60BB" w:rsidRPr="006D337B" w:rsidRDefault="007A60BB" w:rsidP="007A60BB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Fax:  908-</w:t>
      </w:r>
      <w:r>
        <w:rPr>
          <w:rFonts w:asciiTheme="minorHAnsi" w:hAnsiTheme="minorHAnsi"/>
          <w:sz w:val="22"/>
          <w:szCs w:val="22"/>
        </w:rPr>
        <w:t>850-8716</w:t>
      </w:r>
    </w:p>
    <w:p w:rsidR="00CC3E96" w:rsidRPr="006D337B" w:rsidRDefault="00CC3E96">
      <w:pPr>
        <w:rPr>
          <w:rFonts w:asciiTheme="minorHAnsi" w:hAnsiTheme="minorHAnsi"/>
          <w:b/>
          <w:bCs/>
          <w:iCs/>
          <w:sz w:val="22"/>
          <w:szCs w:val="22"/>
        </w:rPr>
      </w:pPr>
      <w:bookmarkStart w:id="6" w:name="_GoBack"/>
      <w:bookmarkEnd w:id="6"/>
    </w:p>
    <w:p w:rsidR="006D337B" w:rsidRPr="00C95AD1" w:rsidRDefault="00CC3E96" w:rsidP="006D337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6D337B">
        <w:rPr>
          <w:rFonts w:asciiTheme="minorHAnsi" w:hAnsiTheme="minorHAnsi"/>
          <w:b/>
          <w:bCs/>
          <w:iCs/>
          <w:sz w:val="22"/>
          <w:szCs w:val="22"/>
        </w:rPr>
        <w:br w:type="page"/>
      </w:r>
      <w:r w:rsidR="006D337B" w:rsidRPr="00C95AD1">
        <w:rPr>
          <w:rFonts w:asciiTheme="minorHAnsi" w:hAnsiTheme="minorHAnsi"/>
          <w:b/>
          <w:bCs/>
          <w:iCs/>
          <w:sz w:val="28"/>
          <w:szCs w:val="28"/>
        </w:rPr>
        <w:lastRenderedPageBreak/>
        <w:t xml:space="preserve">Employee Application for </w:t>
      </w:r>
    </w:p>
    <w:p w:rsidR="006D337B" w:rsidRPr="00C95AD1" w:rsidRDefault="006D337B" w:rsidP="006D337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C95AD1">
        <w:rPr>
          <w:rFonts w:asciiTheme="minorHAnsi" w:hAnsiTheme="minorHAnsi"/>
          <w:b/>
          <w:bCs/>
          <w:iCs/>
          <w:sz w:val="28"/>
          <w:szCs w:val="28"/>
        </w:rPr>
        <w:t>Accommodations &amp; Services</w:t>
      </w:r>
    </w:p>
    <w:p w:rsidR="006379A7" w:rsidRPr="006D337B" w:rsidRDefault="006379A7" w:rsidP="00C23AD3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6379A7" w:rsidRPr="006D337B" w:rsidRDefault="00D772C5" w:rsidP="001F52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D337B">
        <w:rPr>
          <w:rFonts w:asciiTheme="minorHAnsi" w:hAnsiTheme="minorHAnsi"/>
          <w:sz w:val="22"/>
          <w:szCs w:val="22"/>
        </w:rPr>
        <w:t>U</w:t>
      </w:r>
      <w:r w:rsidR="00831D8C" w:rsidRPr="006D337B">
        <w:rPr>
          <w:rFonts w:asciiTheme="minorHAnsi" w:hAnsiTheme="minorHAnsi"/>
          <w:sz w:val="22"/>
          <w:szCs w:val="22"/>
        </w:rPr>
        <w:t xml:space="preserve">se this form to identify yourself </w:t>
      </w:r>
      <w:r w:rsidR="007B5694" w:rsidRPr="006D337B">
        <w:rPr>
          <w:rFonts w:asciiTheme="minorHAnsi" w:hAnsiTheme="minorHAnsi"/>
          <w:sz w:val="22"/>
          <w:szCs w:val="22"/>
        </w:rPr>
        <w:t xml:space="preserve">as </w:t>
      </w:r>
      <w:r w:rsidR="002E23A2" w:rsidRPr="006D337B">
        <w:rPr>
          <w:rFonts w:asciiTheme="minorHAnsi" w:hAnsiTheme="minorHAnsi"/>
          <w:sz w:val="22"/>
          <w:szCs w:val="22"/>
        </w:rPr>
        <w:t>a</w:t>
      </w:r>
      <w:r w:rsidR="006D337B">
        <w:rPr>
          <w:rFonts w:asciiTheme="minorHAnsi" w:hAnsiTheme="minorHAnsi"/>
          <w:sz w:val="22"/>
          <w:szCs w:val="22"/>
        </w:rPr>
        <w:t xml:space="preserve">n </w:t>
      </w:r>
      <w:r w:rsidR="00F95602">
        <w:rPr>
          <w:rFonts w:asciiTheme="minorHAnsi" w:hAnsiTheme="minorHAnsi"/>
          <w:sz w:val="22"/>
          <w:szCs w:val="22"/>
        </w:rPr>
        <w:t>employee</w:t>
      </w:r>
      <w:r w:rsidR="007B5694" w:rsidRPr="006D337B">
        <w:rPr>
          <w:rFonts w:asciiTheme="minorHAnsi" w:hAnsiTheme="minorHAnsi"/>
          <w:sz w:val="22"/>
          <w:szCs w:val="22"/>
        </w:rPr>
        <w:t xml:space="preserve"> with a disability </w:t>
      </w:r>
      <w:r w:rsidR="002E23A2" w:rsidRPr="006D337B">
        <w:rPr>
          <w:rFonts w:asciiTheme="minorHAnsi" w:hAnsiTheme="minorHAnsi"/>
          <w:sz w:val="22"/>
          <w:szCs w:val="22"/>
        </w:rPr>
        <w:t>to</w:t>
      </w:r>
      <w:r w:rsidR="00831D8C" w:rsidRPr="006D337B">
        <w:rPr>
          <w:rFonts w:asciiTheme="minorHAnsi" w:hAnsiTheme="minorHAnsi"/>
          <w:sz w:val="22"/>
          <w:szCs w:val="22"/>
        </w:rPr>
        <w:t xml:space="preserve"> </w:t>
      </w:r>
      <w:r w:rsidR="00B3666F" w:rsidRPr="006D337B">
        <w:rPr>
          <w:rFonts w:asciiTheme="minorHAnsi" w:hAnsiTheme="minorHAnsi"/>
          <w:sz w:val="22"/>
          <w:szCs w:val="22"/>
        </w:rPr>
        <w:t xml:space="preserve">officially </w:t>
      </w:r>
      <w:r w:rsidR="00831D8C" w:rsidRPr="006D337B">
        <w:rPr>
          <w:rFonts w:asciiTheme="minorHAnsi" w:hAnsiTheme="minorHAnsi"/>
          <w:sz w:val="22"/>
          <w:szCs w:val="22"/>
        </w:rPr>
        <w:t xml:space="preserve">begin the accommodation process. </w:t>
      </w:r>
      <w:r w:rsidR="001C3923">
        <w:rPr>
          <w:rFonts w:asciiTheme="minorHAnsi" w:hAnsiTheme="minorHAnsi"/>
          <w:sz w:val="22"/>
          <w:szCs w:val="22"/>
        </w:rPr>
        <w:t>S</w:t>
      </w:r>
      <w:r w:rsidR="00B3666F" w:rsidRPr="006D337B">
        <w:rPr>
          <w:rFonts w:asciiTheme="minorHAnsi" w:hAnsiTheme="minorHAnsi"/>
          <w:sz w:val="22"/>
          <w:szCs w:val="22"/>
        </w:rPr>
        <w:t xml:space="preserve">upporting documentation must be submitted to </w:t>
      </w:r>
      <w:r w:rsidR="006D337B">
        <w:rPr>
          <w:rFonts w:asciiTheme="minorHAnsi" w:hAnsiTheme="minorHAnsi"/>
          <w:sz w:val="22"/>
          <w:szCs w:val="22"/>
        </w:rPr>
        <w:t xml:space="preserve">the </w:t>
      </w:r>
      <w:r w:rsidR="00F95602">
        <w:rPr>
          <w:rFonts w:asciiTheme="minorHAnsi" w:hAnsiTheme="minorHAnsi"/>
          <w:sz w:val="22"/>
          <w:szCs w:val="22"/>
        </w:rPr>
        <w:t>Human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F95602">
        <w:rPr>
          <w:rFonts w:asciiTheme="minorHAnsi" w:hAnsiTheme="minorHAnsi"/>
          <w:sz w:val="22"/>
          <w:szCs w:val="22"/>
        </w:rPr>
        <w:t>Resources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F95602">
        <w:rPr>
          <w:rFonts w:asciiTheme="minorHAnsi" w:hAnsiTheme="minorHAnsi"/>
          <w:sz w:val="22"/>
          <w:szCs w:val="22"/>
        </w:rPr>
        <w:t>Department</w:t>
      </w:r>
      <w:r w:rsidR="006D337B">
        <w:rPr>
          <w:rFonts w:asciiTheme="minorHAnsi" w:hAnsiTheme="minorHAnsi"/>
          <w:sz w:val="22"/>
          <w:szCs w:val="22"/>
        </w:rPr>
        <w:t xml:space="preserve"> </w:t>
      </w:r>
      <w:r w:rsidR="00B3666F" w:rsidRPr="006D337B">
        <w:rPr>
          <w:rFonts w:asciiTheme="minorHAnsi" w:hAnsiTheme="minorHAnsi"/>
          <w:sz w:val="22"/>
          <w:szCs w:val="22"/>
        </w:rPr>
        <w:t>in order to verify the functional limitations imposed by the disability.</w:t>
      </w:r>
    </w:p>
    <w:p w:rsidR="006B2A4C" w:rsidRDefault="006B2A4C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3780"/>
      </w:tblGrid>
      <w:tr w:rsidR="0026515C" w:rsidTr="00524390">
        <w:trPr>
          <w:trHeight w:val="333"/>
        </w:trPr>
        <w:tc>
          <w:tcPr>
            <w:tcW w:w="4590" w:type="dxa"/>
            <w:tcBorders>
              <w:bottom w:val="single" w:sz="4" w:space="0" w:color="auto"/>
            </w:tcBorders>
          </w:tcPr>
          <w:p w:rsidR="0026515C" w:rsidRDefault="0026515C" w:rsidP="00265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6515C" w:rsidRDefault="0026515C" w:rsidP="00F42B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515C" w:rsidTr="00524390">
        <w:tc>
          <w:tcPr>
            <w:tcW w:w="4590" w:type="dxa"/>
            <w:tcBorders>
              <w:top w:val="single" w:sz="4" w:space="0" w:color="auto"/>
            </w:tcBorders>
          </w:tcPr>
          <w:p w:rsidR="0026515C" w:rsidRDefault="0026515C" w:rsidP="005243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6515C" w:rsidRDefault="0026515C" w:rsidP="005243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26515C" w:rsidTr="00524390">
        <w:tc>
          <w:tcPr>
            <w:tcW w:w="4590" w:type="dxa"/>
            <w:tcBorders>
              <w:bottom w:val="single" w:sz="4" w:space="0" w:color="auto"/>
            </w:tcBorders>
          </w:tcPr>
          <w:p w:rsidR="0026515C" w:rsidRDefault="0026515C" w:rsidP="00265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515C" w:rsidTr="00524390">
        <w:tc>
          <w:tcPr>
            <w:tcW w:w="4590" w:type="dxa"/>
            <w:tcBorders>
              <w:top w:val="single" w:sz="4" w:space="0" w:color="auto"/>
            </w:tcBorders>
          </w:tcPr>
          <w:p w:rsidR="0026515C" w:rsidRDefault="0026515C" w:rsidP="005243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26515C" w:rsidRDefault="0026515C" w:rsidP="00637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6515C" w:rsidRPr="006D337B" w:rsidRDefault="0026515C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D337B" w:rsidRPr="006D337B" w:rsidRDefault="006D337B" w:rsidP="006F77C6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bCs/>
          <w:sz w:val="22"/>
          <w:szCs w:val="22"/>
        </w:rPr>
      </w:pPr>
    </w:p>
    <w:p w:rsidR="006F77C6" w:rsidRPr="006D337B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6D337B">
        <w:rPr>
          <w:rFonts w:asciiTheme="minorHAnsi" w:hAnsiTheme="minorHAnsi"/>
          <w:b/>
          <w:bCs/>
          <w:sz w:val="22"/>
          <w:szCs w:val="22"/>
        </w:rPr>
        <w:t xml:space="preserve">Please indicate your disability type(s). </w:t>
      </w:r>
      <w:r w:rsidR="006D33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D337B">
        <w:rPr>
          <w:rFonts w:asciiTheme="minorHAnsi" w:hAnsiTheme="minorHAnsi"/>
          <w:b/>
          <w:bCs/>
          <w:sz w:val="22"/>
          <w:szCs w:val="22"/>
        </w:rPr>
        <w:t>Check all that apply:</w:t>
      </w:r>
    </w:p>
    <w:p w:rsidR="006F77C6" w:rsidRPr="006D337B" w:rsidRDefault="006F77C6" w:rsidP="006F77C6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7348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Theme="minorHAnsi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>ADD/ADHD</w:t>
      </w:r>
    </w:p>
    <w:p w:rsidR="00F95602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67301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 xml:space="preserve">Asperger’s Syndrome 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6582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>Chronic Medical Condition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6436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 xml:space="preserve">Deaf or Hard-of-Hearing 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0958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>Learning Disability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647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 xml:space="preserve">Physical Disability 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7381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 xml:space="preserve">Psychiatric Disability (psychological or emotional) 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447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 xml:space="preserve">Substance Abuse 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0953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>Traumatic Brain Injury</w:t>
      </w:r>
    </w:p>
    <w:p w:rsidR="00F95602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76770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F95602" w:rsidRPr="006D337B">
        <w:rPr>
          <w:rFonts w:asciiTheme="minorHAnsi" w:hAnsiTheme="minorHAnsi"/>
          <w:sz w:val="22"/>
          <w:szCs w:val="22"/>
        </w:rPr>
        <w:t xml:space="preserve">Visual Impairment or Blindness </w:t>
      </w:r>
    </w:p>
    <w:p w:rsidR="006F77C6" w:rsidRPr="006D337B" w:rsidRDefault="00A72FDA" w:rsidP="00C95AD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021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5AD1">
        <w:rPr>
          <w:rFonts w:asciiTheme="minorHAnsi" w:hAnsiTheme="minorHAnsi"/>
          <w:sz w:val="22"/>
          <w:szCs w:val="22"/>
        </w:rPr>
        <w:t xml:space="preserve"> </w:t>
      </w:r>
      <w:r w:rsidR="006F77C6" w:rsidRPr="006D337B">
        <w:rPr>
          <w:rFonts w:asciiTheme="minorHAnsi" w:hAnsiTheme="minorHAnsi"/>
          <w:sz w:val="22"/>
          <w:szCs w:val="22"/>
        </w:rPr>
        <w:t xml:space="preserve">Other (Please describe):  </w:t>
      </w:r>
      <w:sdt>
        <w:sdtPr>
          <w:rPr>
            <w:rFonts w:asciiTheme="minorHAnsi" w:hAnsiTheme="minorHAnsi"/>
            <w:sz w:val="22"/>
            <w:szCs w:val="22"/>
          </w:rPr>
          <w:id w:val="-1679260895"/>
          <w:placeholder>
            <w:docPart w:val="DefaultPlaceholder_1081868574"/>
          </w:placeholder>
          <w:showingPlcHdr/>
        </w:sdtPr>
        <w:sdtEndPr/>
        <w:sdtContent>
          <w:r w:rsidR="00564EBD" w:rsidRPr="00B9513F">
            <w:rPr>
              <w:rStyle w:val="PlaceholderText"/>
            </w:rPr>
            <w:t>Click here to enter text.</w:t>
          </w:r>
        </w:sdtContent>
      </w:sdt>
    </w:p>
    <w:p w:rsidR="006379A7" w:rsidRPr="006D337B" w:rsidRDefault="006379A7" w:rsidP="006379A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F77C6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95602">
        <w:rPr>
          <w:rFonts w:asciiTheme="minorHAnsi" w:hAnsiTheme="minorHAnsi"/>
          <w:b/>
          <w:sz w:val="22"/>
          <w:szCs w:val="22"/>
        </w:rPr>
        <w:t>Please indicate the type</w:t>
      </w:r>
      <w:r w:rsidR="009770F5" w:rsidRPr="00F95602">
        <w:rPr>
          <w:rFonts w:asciiTheme="minorHAnsi" w:hAnsiTheme="minorHAnsi"/>
          <w:b/>
          <w:sz w:val="22"/>
          <w:szCs w:val="22"/>
        </w:rPr>
        <w:t>(</w:t>
      </w:r>
      <w:r w:rsidRPr="00F95602">
        <w:rPr>
          <w:rFonts w:asciiTheme="minorHAnsi" w:hAnsiTheme="minorHAnsi"/>
          <w:b/>
          <w:sz w:val="22"/>
          <w:szCs w:val="22"/>
        </w:rPr>
        <w:t>s</w:t>
      </w:r>
      <w:r w:rsidR="009770F5" w:rsidRPr="00F95602">
        <w:rPr>
          <w:rFonts w:asciiTheme="minorHAnsi" w:hAnsiTheme="minorHAnsi"/>
          <w:b/>
          <w:sz w:val="22"/>
          <w:szCs w:val="22"/>
        </w:rPr>
        <w:t>)</w:t>
      </w:r>
      <w:r w:rsidRPr="00F95602">
        <w:rPr>
          <w:rFonts w:asciiTheme="minorHAnsi" w:hAnsiTheme="minorHAnsi"/>
          <w:b/>
          <w:sz w:val="22"/>
          <w:szCs w:val="22"/>
        </w:rPr>
        <w:t xml:space="preserve"> of accommodation that you are requ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5AD1" w:rsidTr="002427A4">
        <w:trPr>
          <w:trHeight w:val="4310"/>
        </w:trPr>
        <w:tc>
          <w:tcPr>
            <w:tcW w:w="8630" w:type="dxa"/>
          </w:tcPr>
          <w:p w:rsidR="00C95AD1" w:rsidRPr="00564EBD" w:rsidRDefault="00C95AD1" w:rsidP="006F77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5AD1" w:rsidRPr="00F95602" w:rsidRDefault="00C95AD1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2427A4" w:rsidRDefault="002427A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6F77C6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9770F5">
        <w:rPr>
          <w:rFonts w:asciiTheme="minorHAnsi" w:hAnsiTheme="minorHAnsi"/>
          <w:b/>
          <w:sz w:val="22"/>
          <w:szCs w:val="22"/>
        </w:rPr>
        <w:lastRenderedPageBreak/>
        <w:t>Briefly describe why you are requesting the above accommodation</w:t>
      </w:r>
      <w:r w:rsidR="009D1211">
        <w:rPr>
          <w:rFonts w:asciiTheme="minorHAnsi" w:hAnsiTheme="minorHAnsi"/>
          <w:b/>
          <w:sz w:val="22"/>
          <w:szCs w:val="22"/>
        </w:rPr>
        <w:t>(</w:t>
      </w:r>
      <w:r w:rsidRPr="009770F5">
        <w:rPr>
          <w:rFonts w:asciiTheme="minorHAnsi" w:hAnsiTheme="minorHAnsi"/>
          <w:b/>
          <w:sz w:val="22"/>
          <w:szCs w:val="22"/>
        </w:rPr>
        <w:t>s</w:t>
      </w:r>
      <w:r w:rsidR="009D1211">
        <w:rPr>
          <w:rFonts w:asciiTheme="minorHAnsi" w:hAnsiTheme="minorHAnsi"/>
          <w:b/>
          <w:sz w:val="22"/>
          <w:szCs w:val="22"/>
        </w:rPr>
        <w:t>)</w:t>
      </w:r>
      <w:r w:rsidRPr="009770F5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5AD1" w:rsidTr="002427A4">
        <w:trPr>
          <w:trHeight w:val="3617"/>
        </w:trPr>
        <w:tc>
          <w:tcPr>
            <w:tcW w:w="8630" w:type="dxa"/>
          </w:tcPr>
          <w:p w:rsidR="00C95AD1" w:rsidRPr="00D12FB1" w:rsidRDefault="00C95AD1" w:rsidP="006F77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77C6" w:rsidRPr="006D337B" w:rsidRDefault="006F77C6" w:rsidP="006F77C6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2"/>
          <w:szCs w:val="22"/>
        </w:rPr>
      </w:pPr>
    </w:p>
    <w:p w:rsidR="002E23A2" w:rsidRPr="006D337B" w:rsidRDefault="002E23A2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95AD1">
        <w:rPr>
          <w:rFonts w:asciiTheme="minorHAnsi" w:hAnsiTheme="minorHAnsi"/>
          <w:b/>
          <w:sz w:val="22"/>
          <w:szCs w:val="22"/>
        </w:rPr>
        <w:t>Do you require evacuation assistance?</w:t>
      </w:r>
      <w:r w:rsidRPr="006D337B">
        <w:rPr>
          <w:rFonts w:asciiTheme="minorHAnsi" w:hAnsiTheme="minorHAnsi"/>
          <w:b/>
          <w:sz w:val="22"/>
          <w:szCs w:val="22"/>
        </w:rPr>
        <w:t xml:space="preserve"> </w:t>
      </w:r>
      <w:r w:rsidR="001F5259">
        <w:rPr>
          <w:rFonts w:asciiTheme="minorHAnsi" w:hAnsiTheme="minorHAnsi"/>
          <w:b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b/>
            <w:sz w:val="22"/>
            <w:szCs w:val="22"/>
          </w:rPr>
          <w:id w:val="1507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6D337B">
        <w:rPr>
          <w:rFonts w:asciiTheme="minorHAnsi" w:hAnsiTheme="minorHAnsi"/>
          <w:sz w:val="22"/>
          <w:szCs w:val="22"/>
        </w:rPr>
        <w:t xml:space="preserve">   </w:t>
      </w:r>
      <w:r w:rsidR="006D337B">
        <w:rPr>
          <w:rFonts w:asciiTheme="minorHAnsi" w:hAnsiTheme="minorHAnsi"/>
          <w:b/>
          <w:sz w:val="22"/>
          <w:szCs w:val="22"/>
        </w:rPr>
        <w:t>Y</w:t>
      </w:r>
      <w:r w:rsidRPr="006D337B">
        <w:rPr>
          <w:rFonts w:asciiTheme="minorHAnsi" w:hAnsiTheme="minorHAnsi"/>
          <w:b/>
          <w:sz w:val="22"/>
          <w:szCs w:val="22"/>
        </w:rPr>
        <w:t xml:space="preserve">es    </w:t>
      </w:r>
      <w:r w:rsidR="001F5259">
        <w:rPr>
          <w:rFonts w:asciiTheme="minorHAnsi" w:hAnsiTheme="minorHAnsi"/>
          <w:b/>
          <w:sz w:val="22"/>
          <w:szCs w:val="22"/>
        </w:rPr>
        <w:t xml:space="preserve"> </w:t>
      </w:r>
      <w:r w:rsidRPr="006D337B">
        <w:rPr>
          <w:rFonts w:asciiTheme="minorHAnsi" w:hAnsiTheme="minorHAnsi"/>
          <w:b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b/>
            <w:sz w:val="22"/>
            <w:szCs w:val="22"/>
          </w:rPr>
          <w:id w:val="108625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A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6D337B">
        <w:rPr>
          <w:rFonts w:asciiTheme="minorHAnsi" w:hAnsiTheme="minorHAnsi"/>
          <w:sz w:val="22"/>
          <w:szCs w:val="22"/>
        </w:rPr>
        <w:t xml:space="preserve"> </w:t>
      </w:r>
      <w:r w:rsidRPr="006D337B">
        <w:rPr>
          <w:rFonts w:asciiTheme="minorHAnsi" w:hAnsiTheme="minorHAnsi"/>
          <w:b/>
          <w:sz w:val="22"/>
          <w:szCs w:val="22"/>
        </w:rPr>
        <w:t xml:space="preserve">  </w:t>
      </w:r>
      <w:r w:rsidR="006D337B">
        <w:rPr>
          <w:rFonts w:asciiTheme="minorHAnsi" w:hAnsiTheme="minorHAnsi"/>
          <w:b/>
          <w:sz w:val="22"/>
          <w:szCs w:val="22"/>
        </w:rPr>
        <w:t>N</w:t>
      </w:r>
      <w:r w:rsidRPr="006D337B">
        <w:rPr>
          <w:rFonts w:asciiTheme="minorHAnsi" w:hAnsiTheme="minorHAnsi"/>
          <w:b/>
          <w:sz w:val="22"/>
          <w:szCs w:val="22"/>
        </w:rPr>
        <w:t>o</w:t>
      </w:r>
    </w:p>
    <w:p w:rsidR="00C95AD1" w:rsidRDefault="00C95AD1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F5259" w:rsidRPr="002427A4" w:rsidRDefault="002E23A2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2427A4">
        <w:rPr>
          <w:rFonts w:asciiTheme="minorHAnsi" w:hAnsiTheme="minorHAnsi"/>
          <w:b/>
          <w:sz w:val="22"/>
          <w:szCs w:val="22"/>
        </w:rPr>
        <w:t xml:space="preserve">If yes, please describe your need for </w:t>
      </w:r>
      <w:r w:rsidR="001F5259" w:rsidRPr="002427A4">
        <w:rPr>
          <w:rFonts w:asciiTheme="minorHAnsi" w:hAnsiTheme="minorHAnsi"/>
          <w:b/>
          <w:sz w:val="22"/>
          <w:szCs w:val="22"/>
        </w:rPr>
        <w:t>assi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5AD1" w:rsidTr="002427A4">
        <w:trPr>
          <w:trHeight w:val="3203"/>
        </w:trPr>
        <w:tc>
          <w:tcPr>
            <w:tcW w:w="8630" w:type="dxa"/>
          </w:tcPr>
          <w:p w:rsidR="00C95AD1" w:rsidRDefault="00C95AD1" w:rsidP="002E23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5AD1" w:rsidRDefault="00C95AD1" w:rsidP="002E23A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E23A2" w:rsidRPr="009D1211" w:rsidRDefault="002E23A2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  <w:sz w:val="22"/>
          <w:szCs w:val="22"/>
        </w:rPr>
      </w:pPr>
    </w:p>
    <w:p w:rsidR="006F77C6" w:rsidRPr="009D1211" w:rsidRDefault="006D337B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  <w:sz w:val="22"/>
          <w:szCs w:val="22"/>
        </w:rPr>
      </w:pPr>
      <w:r w:rsidRPr="009D1211">
        <w:rPr>
          <w:rFonts w:asciiTheme="minorHAnsi" w:hAnsiTheme="minorHAnsi"/>
          <w:bCs/>
          <w:i/>
          <w:sz w:val="22"/>
          <w:szCs w:val="22"/>
        </w:rPr>
        <w:t>A</w:t>
      </w:r>
      <w:r w:rsidR="006F77C6" w:rsidRPr="009D1211">
        <w:rPr>
          <w:rFonts w:asciiTheme="minorHAnsi" w:hAnsiTheme="minorHAnsi"/>
          <w:bCs/>
          <w:i/>
          <w:sz w:val="22"/>
          <w:szCs w:val="22"/>
        </w:rPr>
        <w:t xml:space="preserve">ll information derived from communication with you will be held in strict confidence unless released by you through </w:t>
      </w:r>
      <w:r w:rsidRPr="009D1211">
        <w:rPr>
          <w:rFonts w:asciiTheme="minorHAnsi" w:hAnsiTheme="minorHAnsi"/>
          <w:bCs/>
          <w:i/>
          <w:sz w:val="22"/>
          <w:szCs w:val="22"/>
        </w:rPr>
        <w:t>written notification</w:t>
      </w:r>
      <w:r w:rsidR="00F85F31" w:rsidRPr="009D1211">
        <w:rPr>
          <w:rFonts w:asciiTheme="minorHAnsi" w:hAnsiTheme="minorHAnsi"/>
          <w:bCs/>
          <w:i/>
          <w:sz w:val="22"/>
          <w:szCs w:val="22"/>
        </w:rPr>
        <w:t>.</w:t>
      </w:r>
    </w:p>
    <w:p w:rsidR="002E23A2" w:rsidRPr="006D337B" w:rsidRDefault="002E23A2" w:rsidP="00F85F3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10367" w:type="dxa"/>
        <w:jc w:val="center"/>
        <w:tblLook w:val="04A0" w:firstRow="1" w:lastRow="0" w:firstColumn="1" w:lastColumn="0" w:noHBand="0" w:noVBand="1"/>
      </w:tblPr>
      <w:tblGrid>
        <w:gridCol w:w="10367"/>
      </w:tblGrid>
      <w:tr w:rsidR="00F85F31" w:rsidRPr="006D337B" w:rsidTr="002E23A2">
        <w:trPr>
          <w:trHeight w:val="6695"/>
          <w:jc w:val="center"/>
        </w:trPr>
        <w:tc>
          <w:tcPr>
            <w:tcW w:w="10367" w:type="dxa"/>
          </w:tcPr>
          <w:p w:rsidR="00F85F31" w:rsidRPr="00F95602" w:rsidRDefault="00F85F31" w:rsidP="00F85F31">
            <w:pPr>
              <w:jc w:val="center"/>
              <w:rPr>
                <w:rFonts w:asciiTheme="minorHAnsi" w:hAnsiTheme="minorHAnsi"/>
                <w:b/>
              </w:rPr>
            </w:pPr>
            <w:r w:rsidRPr="00F95602">
              <w:rPr>
                <w:rFonts w:asciiTheme="minorHAnsi" w:hAnsiTheme="minorHAnsi"/>
                <w:b/>
              </w:rPr>
              <w:lastRenderedPageBreak/>
              <w:t>Documentation Guidelines</w:t>
            </w:r>
          </w:p>
          <w:p w:rsidR="00F85F31" w:rsidRPr="006D337B" w:rsidRDefault="00F85F31" w:rsidP="00F85F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85F31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>Please attach a copy of official documentation describing your disability with this form</w:t>
            </w:r>
            <w:r w:rsidR="001F5259">
              <w:rPr>
                <w:rFonts w:asciiTheme="minorHAnsi" w:hAnsiTheme="minorHAnsi"/>
                <w:sz w:val="22"/>
                <w:szCs w:val="22"/>
              </w:rPr>
              <w:t>,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 or return this form and forward the documentation to the </w:t>
            </w:r>
            <w:r w:rsidR="009770F5">
              <w:rPr>
                <w:rFonts w:asciiTheme="minorHAnsi" w:hAnsiTheme="minorHAnsi"/>
                <w:sz w:val="22"/>
                <w:szCs w:val="22"/>
              </w:rPr>
              <w:t>contact listed on this form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770F5" w:rsidRPr="006D337B" w:rsidRDefault="009770F5" w:rsidP="00F85F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5602" w:rsidRPr="006D337B" w:rsidRDefault="00F95602" w:rsidP="00F95602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 xml:space="preserve">For an </w:t>
            </w: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 xml:space="preserve">Attention Deficit Disorder, 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a diagnosis must be made by a physician or clinical psychologist. </w:t>
            </w:r>
            <w:r w:rsidR="001F52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Please have the professional who diagnosed you forward the result of the tests that support this diagnosis to us. </w:t>
            </w:r>
          </w:p>
          <w:p w:rsidR="00F95602" w:rsidRPr="006D337B" w:rsidRDefault="00F95602" w:rsidP="00F956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5602" w:rsidRPr="006D337B" w:rsidRDefault="00F95602" w:rsidP="00F95602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 xml:space="preserve">For a </w:t>
            </w: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>Hearing Impairment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>, please send a copy of your most recent (within two years) audiogram and include any limitations or necessary accommodations.</w:t>
            </w:r>
          </w:p>
          <w:p w:rsidR="00F95602" w:rsidRDefault="00F95602" w:rsidP="00F85F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 xml:space="preserve">For a </w:t>
            </w: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>Learning Disability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, please send a recent (no more than three years old) psychological report. </w:t>
            </w: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5602" w:rsidRPr="006D337B" w:rsidRDefault="00F95602" w:rsidP="00F95602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 xml:space="preserve">For a </w:t>
            </w: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>Physical Disability or Chronic Medical Condition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>, please send medical documentation stating your disability and any limitations you may have as a result.</w:t>
            </w: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 xml:space="preserve">For a </w:t>
            </w: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>Psychological Disability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>, please send a recent psychological evaluation that states a diagnosis. Ideally, this will also include any recommended accommodation.</w:t>
            </w: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sz w:val="22"/>
                <w:szCs w:val="22"/>
              </w:rPr>
              <w:t xml:space="preserve">For a </w:t>
            </w: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 xml:space="preserve">Visual Impairment, 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>please send a copy of you</w:t>
            </w:r>
            <w:r w:rsidR="002A2AD8">
              <w:rPr>
                <w:rFonts w:asciiTheme="minorHAnsi" w:hAnsiTheme="minorHAnsi"/>
                <w:sz w:val="22"/>
                <w:szCs w:val="22"/>
              </w:rPr>
              <w:t>r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 most recent eye exam results. </w:t>
            </w: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5F31" w:rsidRPr="006D337B" w:rsidRDefault="00F85F31" w:rsidP="00F85F31">
            <w:pPr>
              <w:rPr>
                <w:rFonts w:asciiTheme="minorHAnsi" w:hAnsiTheme="minorHAnsi"/>
                <w:sz w:val="22"/>
                <w:szCs w:val="22"/>
              </w:rPr>
            </w:pPr>
            <w:r w:rsidRPr="006D337B">
              <w:rPr>
                <w:rFonts w:asciiTheme="minorHAnsi" w:hAnsiTheme="minorHAnsi"/>
                <w:b/>
                <w:sz w:val="22"/>
                <w:szCs w:val="22"/>
              </w:rPr>
              <w:t xml:space="preserve">For another disability not listed above, please have your physician or other appropriate professional send us a short letter of verification. </w:t>
            </w:r>
            <w:r w:rsidR="001F52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D337B">
              <w:rPr>
                <w:rFonts w:asciiTheme="minorHAnsi" w:hAnsiTheme="minorHAnsi"/>
                <w:sz w:val="22"/>
                <w:szCs w:val="22"/>
              </w:rPr>
              <w:t xml:space="preserve">If possible, the letter should specify the diagnosis or type of disability, date of onset, prognosis (if applicable), and necessary accommodations. </w:t>
            </w:r>
          </w:p>
          <w:p w:rsidR="00F85F31" w:rsidRPr="006D337B" w:rsidRDefault="00F85F31" w:rsidP="00EA5A8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3E96" w:rsidRPr="006D337B" w:rsidRDefault="00CC3E96" w:rsidP="004132FD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CC3E96" w:rsidRPr="006D337B" w:rsidSect="009877C5">
      <w:headerReference w:type="default" r:id="rId9"/>
      <w:headerReference w:type="first" r:id="rId10"/>
      <w:pgSz w:w="12240" w:h="15840"/>
      <w:pgMar w:top="1440" w:right="1800" w:bottom="540" w:left="18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DA" w:rsidRDefault="00A72FDA">
      <w:r>
        <w:separator/>
      </w:r>
    </w:p>
  </w:endnote>
  <w:endnote w:type="continuationSeparator" w:id="0">
    <w:p w:rsidR="00A72FDA" w:rsidRDefault="00A7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DA" w:rsidRDefault="00A72FDA">
      <w:r>
        <w:separator/>
      </w:r>
    </w:p>
  </w:footnote>
  <w:footnote w:type="continuationSeparator" w:id="0">
    <w:p w:rsidR="00A72FDA" w:rsidRDefault="00A7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34" w:rsidRDefault="00561D34" w:rsidP="00561D34">
    <w:pPr>
      <w:jc w:val="center"/>
      <w:rPr>
        <w:spacing w:val="50"/>
      </w:rPr>
    </w:pPr>
    <w:r>
      <w:rPr>
        <w:noProof/>
      </w:rPr>
      <w:drawing>
        <wp:inline distT="0" distB="0" distL="0" distR="0" wp14:anchorId="3DA53647" wp14:editId="06200D06">
          <wp:extent cx="1724025" cy="771525"/>
          <wp:effectExtent l="0" t="0" r="9525" b="952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F31" w:rsidRPr="00561D34" w:rsidRDefault="00F85F31" w:rsidP="00561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06" w:rsidRDefault="00C83B01" w:rsidP="00FE103E">
    <w:pPr>
      <w:jc w:val="center"/>
      <w:rPr>
        <w:spacing w:val="50"/>
      </w:rPr>
    </w:pPr>
    <w:r>
      <w:rPr>
        <w:noProof/>
      </w:rPr>
      <w:drawing>
        <wp:inline distT="0" distB="0" distL="0" distR="0">
          <wp:extent cx="1724025" cy="771525"/>
          <wp:effectExtent l="0" t="0" r="9525" b="952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103E" w:rsidRPr="008B1C84" w:rsidRDefault="00542C06" w:rsidP="00FE103E">
    <w:pPr>
      <w:jc w:val="center"/>
      <w:rPr>
        <w:spacing w:val="50"/>
      </w:rPr>
    </w:pPr>
    <w:r>
      <w:rPr>
        <w:spacing w:val="50"/>
      </w:rPr>
      <w:t>Disability Services Office</w:t>
    </w:r>
  </w:p>
  <w:p w:rsidR="00FE103E" w:rsidRDefault="00FE1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6154"/>
    <w:multiLevelType w:val="hybridMultilevel"/>
    <w:tmpl w:val="2F006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0C55"/>
    <w:multiLevelType w:val="hybridMultilevel"/>
    <w:tmpl w:val="7F043B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351E"/>
    <w:multiLevelType w:val="hybridMultilevel"/>
    <w:tmpl w:val="07F6C8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zsDQxNTcyNAeyzZV0lIJTi4sz8/NACixrAdOm2lcsAAAA"/>
  </w:docVars>
  <w:rsids>
    <w:rsidRoot w:val="00B702F9"/>
    <w:rsid w:val="000C62A3"/>
    <w:rsid w:val="000F500C"/>
    <w:rsid w:val="001C3923"/>
    <w:rsid w:val="001C6608"/>
    <w:rsid w:val="001F5259"/>
    <w:rsid w:val="002427A4"/>
    <w:rsid w:val="0026515C"/>
    <w:rsid w:val="002A2AD8"/>
    <w:rsid w:val="002E23A2"/>
    <w:rsid w:val="002E2857"/>
    <w:rsid w:val="00310785"/>
    <w:rsid w:val="00314EB2"/>
    <w:rsid w:val="00347C9E"/>
    <w:rsid w:val="003644D3"/>
    <w:rsid w:val="003B4A33"/>
    <w:rsid w:val="003D7962"/>
    <w:rsid w:val="00400FC6"/>
    <w:rsid w:val="004132FD"/>
    <w:rsid w:val="0043779D"/>
    <w:rsid w:val="004A6937"/>
    <w:rsid w:val="004C2CBB"/>
    <w:rsid w:val="004E7658"/>
    <w:rsid w:val="00524390"/>
    <w:rsid w:val="00542C06"/>
    <w:rsid w:val="00561D34"/>
    <w:rsid w:val="00564EBD"/>
    <w:rsid w:val="005F2385"/>
    <w:rsid w:val="006379A7"/>
    <w:rsid w:val="00670631"/>
    <w:rsid w:val="00696824"/>
    <w:rsid w:val="006B2A4C"/>
    <w:rsid w:val="006D337B"/>
    <w:rsid w:val="006E666F"/>
    <w:rsid w:val="006F77C6"/>
    <w:rsid w:val="007330C1"/>
    <w:rsid w:val="007659C0"/>
    <w:rsid w:val="00797336"/>
    <w:rsid w:val="007A60BB"/>
    <w:rsid w:val="007B5694"/>
    <w:rsid w:val="007C203C"/>
    <w:rsid w:val="008133A7"/>
    <w:rsid w:val="00831D8C"/>
    <w:rsid w:val="00834CD2"/>
    <w:rsid w:val="00862D0D"/>
    <w:rsid w:val="00881E3C"/>
    <w:rsid w:val="008C0CD6"/>
    <w:rsid w:val="008C38B1"/>
    <w:rsid w:val="00914BC5"/>
    <w:rsid w:val="00944C44"/>
    <w:rsid w:val="00950153"/>
    <w:rsid w:val="009770F5"/>
    <w:rsid w:val="009877C5"/>
    <w:rsid w:val="009D1211"/>
    <w:rsid w:val="00A359CE"/>
    <w:rsid w:val="00A35ED8"/>
    <w:rsid w:val="00A52C91"/>
    <w:rsid w:val="00A601B1"/>
    <w:rsid w:val="00A72FDA"/>
    <w:rsid w:val="00A95E57"/>
    <w:rsid w:val="00AF09CD"/>
    <w:rsid w:val="00B23F99"/>
    <w:rsid w:val="00B3666F"/>
    <w:rsid w:val="00B702F9"/>
    <w:rsid w:val="00B87973"/>
    <w:rsid w:val="00BC1808"/>
    <w:rsid w:val="00BE2606"/>
    <w:rsid w:val="00C23AD3"/>
    <w:rsid w:val="00C421D5"/>
    <w:rsid w:val="00C83B01"/>
    <w:rsid w:val="00C95AD1"/>
    <w:rsid w:val="00CC3E96"/>
    <w:rsid w:val="00CE6E7D"/>
    <w:rsid w:val="00CF4377"/>
    <w:rsid w:val="00D12FB1"/>
    <w:rsid w:val="00D374FC"/>
    <w:rsid w:val="00D66C74"/>
    <w:rsid w:val="00D6739B"/>
    <w:rsid w:val="00D772C5"/>
    <w:rsid w:val="00D9238D"/>
    <w:rsid w:val="00DB7638"/>
    <w:rsid w:val="00DC5437"/>
    <w:rsid w:val="00DD036D"/>
    <w:rsid w:val="00E21CF5"/>
    <w:rsid w:val="00E53585"/>
    <w:rsid w:val="00E75470"/>
    <w:rsid w:val="00E75D3E"/>
    <w:rsid w:val="00E96681"/>
    <w:rsid w:val="00EA22C1"/>
    <w:rsid w:val="00EA5A8A"/>
    <w:rsid w:val="00ED2168"/>
    <w:rsid w:val="00F3345A"/>
    <w:rsid w:val="00F42B47"/>
    <w:rsid w:val="00F47A10"/>
    <w:rsid w:val="00F85F31"/>
    <w:rsid w:val="00F95602"/>
    <w:rsid w:val="00FA1CC7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9CF5A9-EE44-40A0-BE1D-3877FE5F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2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5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4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E3C"/>
    <w:rPr>
      <w:color w:val="808080"/>
    </w:rPr>
  </w:style>
  <w:style w:type="character" w:styleId="Hyperlink">
    <w:name w:val="Hyperlink"/>
    <w:basedOn w:val="DefaultParagraphFont"/>
    <w:uiPriority w:val="99"/>
    <w:rsid w:val="00CC3E96"/>
    <w:rPr>
      <w:color w:val="0000FF"/>
      <w:u w:val="single"/>
    </w:rPr>
  </w:style>
  <w:style w:type="paragraph" w:customStyle="1" w:styleId="Handbook2">
    <w:name w:val="Handbook2"/>
    <w:basedOn w:val="Normal"/>
    <w:link w:val="Handbook2Char"/>
    <w:qFormat/>
    <w:rsid w:val="00CC3E96"/>
    <w:pPr>
      <w:outlineLvl w:val="0"/>
    </w:pPr>
    <w:rPr>
      <w:rFonts w:ascii="Arial" w:hAnsi="Arial" w:cs="Arial"/>
      <w:b/>
    </w:rPr>
  </w:style>
  <w:style w:type="character" w:customStyle="1" w:styleId="Handbook2Char">
    <w:name w:val="Handbook2 Char"/>
    <w:basedOn w:val="DefaultParagraphFont"/>
    <w:link w:val="Handbook2"/>
    <w:rsid w:val="00CC3E96"/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03E"/>
    <w:rPr>
      <w:sz w:val="24"/>
      <w:szCs w:val="24"/>
    </w:rPr>
  </w:style>
  <w:style w:type="table" w:styleId="TableGrid">
    <w:name w:val="Table Grid"/>
    <w:basedOn w:val="TableNormal"/>
    <w:rsid w:val="00F8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sado@centenaryuniversit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47.1EC339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47.1EC339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5D9E-1BE8-4528-95AF-0C65E741096F}"/>
      </w:docPartPr>
      <w:docPartBody>
        <w:p w:rsidR="007D168A" w:rsidRDefault="001D2DD0">
          <w:r w:rsidRPr="00B951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D0"/>
    <w:rsid w:val="001D2DD0"/>
    <w:rsid w:val="00315ECA"/>
    <w:rsid w:val="00556322"/>
    <w:rsid w:val="005E7813"/>
    <w:rsid w:val="007D168A"/>
    <w:rsid w:val="00F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D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49A0-E9F3-4447-9DDB-A8B7867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ommodations &amp; Services</vt:lpstr>
    </vt:vector>
  </TitlesOfParts>
  <Company>Centenary College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ommodations &amp; Services</dc:title>
  <dc:creator>selenac</dc:creator>
  <cp:lastModifiedBy>Rosado,  Christine</cp:lastModifiedBy>
  <cp:revision>3</cp:revision>
  <cp:lastPrinted>2016-08-02T14:56:00Z</cp:lastPrinted>
  <dcterms:created xsi:type="dcterms:W3CDTF">2018-06-05T17:14:00Z</dcterms:created>
  <dcterms:modified xsi:type="dcterms:W3CDTF">2018-06-05T17:14:00Z</dcterms:modified>
</cp:coreProperties>
</file>